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10" w:rsidRPr="00E25247" w:rsidRDefault="00331147" w:rsidP="00EE2C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45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955143" wp14:editId="4C5B238C">
                <wp:simplePos x="0" y="0"/>
                <wp:positionH relativeFrom="page">
                  <wp:posOffset>5553075</wp:posOffset>
                </wp:positionH>
                <wp:positionV relativeFrom="page">
                  <wp:posOffset>333375</wp:posOffset>
                </wp:positionV>
                <wp:extent cx="1685925" cy="8858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147" w:rsidRDefault="00331147" w:rsidP="0033114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7.25pt;margin-top:26.25pt;width:132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k53wIAAF4GAAAOAAAAZHJzL2Uyb0RvYy54bWysVW1vmzAQ/j5p/8HydwokJAFUMiW8TJO6&#10;rVq3H+CACdbAZrZT0k377zubJE3aTZrW8QGdzfn8PHfP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" o:allowincell="f" filled="f" stroked="f" strokeweight="0">
                <v:textbox inset="0,0,0,0">
                  <w:txbxContent>
                    <w:p w:rsidR="00331147" w:rsidRDefault="00331147" w:rsidP="00331147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F4A10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ДЕПУТАТОВ ГОРОДА НОВОСИБИРСКА</w:t>
      </w:r>
    </w:p>
    <w:p w:rsidR="008F4A10" w:rsidRPr="00E25247" w:rsidRDefault="008F4A10" w:rsidP="008F4A1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4A10" w:rsidRPr="00E25247" w:rsidRDefault="008F4A10" w:rsidP="008F4A1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252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</w:t>
      </w:r>
    </w:p>
    <w:p w:rsidR="008F4A10" w:rsidRPr="00E25247" w:rsidRDefault="008F4A10" w:rsidP="008F4A10">
      <w:pPr>
        <w:tabs>
          <w:tab w:val="left" w:pos="8505"/>
        </w:tabs>
        <w:spacing w:after="0" w:line="240" w:lineRule="auto"/>
        <w:ind w:firstLine="850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ПРОЕКТ</w:t>
      </w:r>
    </w:p>
    <w:p w:rsidR="00331147" w:rsidRPr="00E25247" w:rsidRDefault="00331147" w:rsidP="003311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331147" w:rsidRPr="00E25247" w:rsidTr="00E25247">
        <w:trPr>
          <w:trHeight w:val="1179"/>
        </w:trPr>
        <w:tc>
          <w:tcPr>
            <w:tcW w:w="7195" w:type="dxa"/>
          </w:tcPr>
          <w:p w:rsidR="00331147" w:rsidRPr="00E25247" w:rsidRDefault="00FC7C89" w:rsidP="00E252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5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внесении изменений</w:t>
            </w:r>
            <w:r w:rsidR="00331147" w:rsidRPr="00E25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</w:t>
            </w:r>
            <w:r w:rsidR="00312F3D" w:rsidRPr="00E25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ие о департаменте</w:t>
            </w:r>
            <w:r w:rsidR="00312F3D" w:rsidRPr="00E25247">
              <w:rPr>
                <w:sz w:val="27"/>
                <w:szCs w:val="27"/>
              </w:rPr>
              <w:t xml:space="preserve"> </w:t>
            </w:r>
            <w:r w:rsidR="00312F3D" w:rsidRPr="00E25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мышленности, инноваций и предпринимательства мэрии города Новосибирска</w:t>
            </w:r>
            <w:r w:rsidR="00736DC1" w:rsidRPr="00E25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утвержденное</w:t>
            </w:r>
            <w:r w:rsidR="00931153" w:rsidRPr="00E25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12F3D" w:rsidRPr="00E2524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шением</w:t>
            </w:r>
            <w:r w:rsidR="0056525D" w:rsidRPr="00E2524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овета депутатов города Н</w:t>
            </w:r>
            <w:r w:rsidR="00312F3D" w:rsidRPr="00E2524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восибирска от 09.10.2007 № 707</w:t>
            </w:r>
          </w:p>
        </w:tc>
      </w:tr>
    </w:tbl>
    <w:p w:rsidR="00331147" w:rsidRPr="00E25247" w:rsidRDefault="00331147" w:rsidP="00331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1147" w:rsidRPr="00E25247" w:rsidRDefault="0056525D" w:rsidP="003311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</w:t>
      </w:r>
      <w:r w:rsidR="0033114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6.10.2003 № 131-ФЗ «Об общих принципах организации местного самоуправления в Российской</w:t>
      </w: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ции»</w:t>
      </w:r>
      <w:r w:rsidR="0033114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уководствуясь </w:t>
      </w:r>
      <w:r w:rsidR="00600F04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й 35 Устава</w:t>
      </w:r>
      <w:r w:rsidR="0033114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Новосибирска, </w:t>
      </w:r>
      <w:r w:rsidR="004D7C9D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депутатов города Новосибирска РЕШИЛ</w:t>
      </w:r>
      <w:r w:rsidR="0033114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256AE8" w:rsidRPr="00E25247" w:rsidRDefault="00256AE8" w:rsidP="00256AE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</w:t>
      </w:r>
      <w:r w:rsidR="0033114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312F3D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</w:t>
      </w:r>
      <w:r w:rsidR="0056525D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артаменте промышленности, инноваций и предпринимател</w:t>
      </w:r>
      <w:r w:rsidR="00312F3D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ьства мэрии г</w:t>
      </w:r>
      <w:r w:rsidR="00736DC1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да Новосибирска, утвержденное</w:t>
      </w:r>
      <w:r w:rsidR="00931153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м Совета депутатов города Новосибирска</w:t>
      </w:r>
      <w:r w:rsidR="00427C5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9.10.2007 № 707 (</w:t>
      </w:r>
      <w:r w:rsidR="00570E3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дакции </w:t>
      </w:r>
      <w:r w:rsidR="004D7C9D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й </w:t>
      </w:r>
      <w:r w:rsidR="00570E3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депутатов города Новосибирска от 05.12.2007 № 817, от 23.12.2008 №</w:t>
      </w:r>
      <w:r w:rsidR="00F845F9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70E3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1131, от</w:t>
      </w:r>
      <w:r w:rsidR="00D14A30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70E3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26.05.2010 № 51, от 24.11.2010 № 207, от 21.12.2011 № 524,</w:t>
      </w:r>
      <w:r w:rsidR="00F845F9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 27.03.2013 № 835,</w:t>
      </w:r>
      <w:r w:rsidR="00570E3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7.</w:t>
      </w:r>
      <w:r w:rsidR="000B7796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570E3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2013 № 1002, от 26.02.2014 № 1051, от 23.04.2014 №</w:t>
      </w:r>
      <w:r w:rsidR="00F845F9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70E3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1081, от 26.11.2014 №</w:t>
      </w:r>
      <w:r w:rsidR="002906C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70E3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1232, от 31.03.2015 № 1335</w:t>
      </w:r>
      <w:proofErr w:type="gramEnd"/>
      <w:r w:rsidR="00570E3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14.02.2017 № 359, от</w:t>
      </w:r>
      <w:r w:rsidR="00F845F9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31153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24.05.2017 № 417</w:t>
      </w:r>
      <w:r w:rsidR="00A63BBE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="004D7C9D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97F7D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и</w:t>
      </w:r>
      <w:r w:rsidR="00706D0B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</w:t>
      </w:r>
      <w:r w:rsidR="00D97F7D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  <w:r w:rsidR="00427C5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27C57" w:rsidRPr="00E25247" w:rsidRDefault="00EF7059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r w:rsidR="00427C5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.4. изложить в следующей редакции:</w:t>
      </w:r>
    </w:p>
    <w:p w:rsidR="00427C57" w:rsidRDefault="00427C57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«1.4.</w:t>
      </w:r>
      <w:r w:rsidR="002906C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</w:t>
      </w:r>
      <w:r w:rsidR="00EF7059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онахождение департамента: 630091</w:t>
      </w: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, г. Но</w:t>
      </w:r>
      <w:r w:rsidR="00EF7059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ибирск, Красный проспект, 50.</w:t>
      </w: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F7059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7040D" w:rsidRDefault="0057040D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2.</w:t>
      </w:r>
      <w:r w:rsidR="002906C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254F3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</w:t>
      </w:r>
      <w:r w:rsidR="00510FA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254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8. слов</w:t>
      </w:r>
      <w:r w:rsidR="002906C4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9254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инвестиционной» </w:t>
      </w:r>
      <w:r w:rsidR="002906C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нит</w:t>
      </w:r>
      <w:r w:rsidR="009254F3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510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а</w:t>
      </w:r>
      <w:r w:rsidR="002906C4"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="009254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2906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вестиционной </w:t>
      </w:r>
      <w:r w:rsidR="009254F3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новационной».</w:t>
      </w:r>
    </w:p>
    <w:p w:rsidR="005A7570" w:rsidRDefault="0057040D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5158D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8293A" w:rsidRPr="00E25247">
        <w:rPr>
          <w:rFonts w:ascii="Times New Roman" w:hAnsi="Times New Roman" w:cs="Times New Roman"/>
          <w:sz w:val="27"/>
          <w:szCs w:val="27"/>
        </w:rPr>
        <w:t> </w:t>
      </w:r>
      <w:r w:rsidR="005A7570">
        <w:rPr>
          <w:rFonts w:ascii="Times New Roman" w:hAnsi="Times New Roman" w:cs="Times New Roman"/>
          <w:sz w:val="27"/>
          <w:szCs w:val="27"/>
        </w:rPr>
        <w:t>Пункт</w:t>
      </w:r>
      <w:r w:rsidR="002F1E7A">
        <w:rPr>
          <w:rFonts w:ascii="Times New Roman" w:hAnsi="Times New Roman" w:cs="Times New Roman"/>
          <w:sz w:val="27"/>
          <w:szCs w:val="27"/>
        </w:rPr>
        <w:t>ы</w:t>
      </w:r>
      <w:r w:rsidR="005A7570">
        <w:rPr>
          <w:rFonts w:ascii="Times New Roman" w:hAnsi="Times New Roman" w:cs="Times New Roman"/>
          <w:sz w:val="27"/>
          <w:szCs w:val="27"/>
        </w:rPr>
        <w:t xml:space="preserve"> 3.17</w:t>
      </w:r>
      <w:r w:rsidR="002F1E7A">
        <w:rPr>
          <w:rFonts w:ascii="Times New Roman" w:hAnsi="Times New Roman" w:cs="Times New Roman"/>
          <w:sz w:val="27"/>
          <w:szCs w:val="27"/>
        </w:rPr>
        <w:t>, 3.18</w:t>
      </w:r>
      <w:r w:rsidR="005A7570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5A7570" w:rsidRDefault="005A7570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2F1E7A">
        <w:rPr>
          <w:rFonts w:ascii="Times New Roman" w:hAnsi="Times New Roman" w:cs="Times New Roman"/>
          <w:sz w:val="27"/>
          <w:szCs w:val="27"/>
        </w:rPr>
        <w:t>3.17. </w:t>
      </w:r>
      <w:r>
        <w:rPr>
          <w:rFonts w:ascii="Times New Roman" w:hAnsi="Times New Roman" w:cs="Times New Roman"/>
          <w:sz w:val="27"/>
          <w:szCs w:val="27"/>
        </w:rPr>
        <w:t xml:space="preserve">Участие в развит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жрегионального и международного сотрудничества города </w:t>
      </w:r>
      <w:r w:rsidRPr="00CC45D5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сибирска в сфере промышленности и инновац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, в том числе содействие продвижению товаров</w:t>
      </w:r>
      <w:r w:rsidR="002F1E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абот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луг) </w:t>
      </w:r>
      <w:r w:rsidR="00B53E86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учно-промышленного комплекса города Новосибирска на региональные и международные рынки.</w:t>
      </w:r>
    </w:p>
    <w:p w:rsidR="00F54CDD" w:rsidRPr="00F54CDD" w:rsidRDefault="002F1E7A" w:rsidP="00F54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8. </w:t>
      </w:r>
      <w:r w:rsidR="00201D07">
        <w:rPr>
          <w:rFonts w:ascii="Times New Roman" w:hAnsi="Times New Roman" w:cs="Times New Roman"/>
          <w:sz w:val="27"/>
          <w:szCs w:val="27"/>
        </w:rPr>
        <w:t xml:space="preserve">Разработка и реализация мер, направленных на стимулирование </w:t>
      </w:r>
      <w:r w:rsidR="00F54CDD">
        <w:rPr>
          <w:rFonts w:ascii="Times New Roman" w:hAnsi="Times New Roman" w:cs="Times New Roman"/>
          <w:sz w:val="27"/>
          <w:szCs w:val="27"/>
        </w:rPr>
        <w:t xml:space="preserve"> деятельности по созданию или освоению </w:t>
      </w:r>
      <w:r w:rsidR="00F54CDD" w:rsidRPr="00F54CDD">
        <w:rPr>
          <w:rFonts w:ascii="Times New Roman" w:hAnsi="Times New Roman" w:cs="Times New Roman"/>
          <w:sz w:val="27"/>
          <w:szCs w:val="27"/>
        </w:rPr>
        <w:t>производства промышленной продукции путем внедрения в производство результатов интеллектуальной деятельности, относящихся к приоритетным направлениям развития науки, техники и технологий или критическим технологиям</w:t>
      </w:r>
      <w:proofErr w:type="gramStart"/>
      <w:r w:rsidR="00F54CDD" w:rsidRPr="00F54CDD">
        <w:rPr>
          <w:rFonts w:ascii="Times New Roman" w:hAnsi="Times New Roman" w:cs="Times New Roman"/>
          <w:sz w:val="27"/>
          <w:szCs w:val="27"/>
        </w:rPr>
        <w:t>.</w:t>
      </w:r>
      <w:r w:rsidR="00F54CDD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0D1BB2" w:rsidRDefault="00F54CDD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304403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 </w:t>
      </w:r>
      <w:r w:rsidR="000D1BB2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0D1B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53 </w:t>
      </w:r>
      <w:r w:rsidR="000D1BB2" w:rsidRPr="000D1BB2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:rsidR="000D1BB2" w:rsidRDefault="000D1BB2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53</w:t>
      </w: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95263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осуществление мероприятий по</w:t>
      </w:r>
      <w:r w:rsidR="00B53E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52638"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у, обработке и размещению инфо</w:t>
      </w:r>
      <w:r w:rsidR="00AA265B">
        <w:rPr>
          <w:rFonts w:ascii="Times New Roman" w:eastAsia="Times New Roman" w:hAnsi="Times New Roman" w:cs="Times New Roman"/>
          <w:sz w:val="27"/>
          <w:szCs w:val="27"/>
          <w:lang w:eastAsia="ru-RU"/>
        </w:rPr>
        <w:t>рмации</w:t>
      </w:r>
      <w:r w:rsidR="00B53E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</w:t>
      </w:r>
      <w:r w:rsidR="005A7570" w:rsidRPr="00CC45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к</w:t>
      </w:r>
      <w:r w:rsidR="0095263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A7570" w:rsidRPr="00CC45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чета города Новосибирска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731DE4" w:rsidRPr="00E25247" w:rsidRDefault="000D1BB2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304403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. </w:t>
      </w:r>
      <w:r w:rsidR="001F44D0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пунктам</w:t>
      </w:r>
      <w:r w:rsidR="001F03D8">
        <w:rPr>
          <w:rFonts w:ascii="Times New Roman" w:eastAsia="Times New Roman" w:hAnsi="Times New Roman" w:cs="Times New Roman"/>
          <w:sz w:val="27"/>
          <w:szCs w:val="27"/>
          <w:lang w:eastAsia="ru-RU"/>
        </w:rPr>
        <w:t>и 3.5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1F03D8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5A7570">
        <w:rPr>
          <w:rFonts w:ascii="Times New Roman" w:eastAsia="Times New Roman" w:hAnsi="Times New Roman" w:cs="Times New Roman"/>
          <w:sz w:val="27"/>
          <w:szCs w:val="27"/>
          <w:lang w:eastAsia="ru-RU"/>
        </w:rPr>
        <w:t>57</w:t>
      </w:r>
      <w:r w:rsidR="002E1F70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44D0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его содержания:</w:t>
      </w:r>
    </w:p>
    <w:p w:rsidR="00E36005" w:rsidRPr="00CC45D5" w:rsidRDefault="001F03D8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3.54</w:t>
      </w:r>
      <w:r w:rsidR="00022FD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41A31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A7570" w:rsidRPr="00CC45D5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кадров</w:t>
      </w:r>
      <w:r w:rsidR="00AA265B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="005A7570" w:rsidRPr="00CC45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требност</w:t>
      </w:r>
      <w:r w:rsidR="00AA265B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A7570" w:rsidRPr="00CC45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й города Новосибирска и</w:t>
      </w:r>
      <w:r w:rsidR="005A7570" w:rsidRPr="00D943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ние </w:t>
      </w:r>
      <w:r w:rsidR="003B19FD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 результатов по уровням образования, профессиям и специальностям.</w:t>
      </w:r>
    </w:p>
    <w:p w:rsidR="00822E65" w:rsidRPr="00D94328" w:rsidRDefault="001F03D8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5D5">
        <w:rPr>
          <w:rFonts w:ascii="Times New Roman" w:eastAsia="Times New Roman" w:hAnsi="Times New Roman" w:cs="Times New Roman"/>
          <w:sz w:val="27"/>
          <w:szCs w:val="27"/>
          <w:lang w:eastAsia="ru-RU"/>
        </w:rPr>
        <w:t>3.5</w:t>
      </w:r>
      <w:r w:rsidR="005A757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E36005" w:rsidRPr="00CC45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A757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2F1E7A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работы по ф</w:t>
      </w:r>
      <w:r w:rsidR="005A7570">
        <w:rPr>
          <w:rFonts w:ascii="Times New Roman" w:eastAsia="Times New Roman" w:hAnsi="Times New Roman" w:cs="Times New Roman"/>
          <w:sz w:val="27"/>
          <w:szCs w:val="27"/>
          <w:lang w:eastAsia="ru-RU"/>
        </w:rPr>
        <w:t>ормировани</w:t>
      </w:r>
      <w:r w:rsidR="002F1E7A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5A7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чней видов обязательных работ и организаций для отбывания наказания в виде обязательных и исправительных работ на территории города Новосибирска.</w:t>
      </w:r>
    </w:p>
    <w:p w:rsidR="005A7570" w:rsidRPr="00E25247" w:rsidRDefault="001F03D8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43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</w:t>
      </w:r>
      <w:r w:rsidR="006C091D" w:rsidRPr="00D9432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F1E7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22E65" w:rsidRPr="00D9432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D1BB2" w:rsidRPr="00D9432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A7570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профилактике терроризма, а также в минимизации и (или) ликвидации последствий проявлений терроризма в границах города Новосибирска в пределах компетенции департамента</w:t>
      </w:r>
      <w:r w:rsidR="005A757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4661B" w:rsidRPr="00E25247" w:rsidRDefault="001F03D8" w:rsidP="00427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5A7570">
        <w:rPr>
          <w:rFonts w:ascii="Times New Roman" w:eastAsia="Times New Roman" w:hAnsi="Times New Roman" w:cs="Times New Roman"/>
          <w:sz w:val="27"/>
          <w:szCs w:val="27"/>
          <w:lang w:eastAsia="ru-RU"/>
        </w:rPr>
        <w:t>57</w:t>
      </w:r>
      <w:r w:rsidR="00241A31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 Осуществление иных функций в сфере промышленности, инноваций, предпринимательства, наружной рекламы, инвестиционной политики и потребительского рынка</w:t>
      </w:r>
      <w:proofErr w:type="gramStart"/>
      <w:r w:rsidR="00241A31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439B8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067011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331147" w:rsidRPr="00E25247" w:rsidRDefault="005B584E" w:rsidP="00331147">
      <w:pPr>
        <w:widowControl w:val="0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33114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4D7C9D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вступает в силу на следующий день после его официального опубликования.</w:t>
      </w:r>
    </w:p>
    <w:p w:rsidR="00331147" w:rsidRPr="00E25247" w:rsidRDefault="00C85EF7" w:rsidP="00331147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331147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proofErr w:type="gramStart"/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решения возложить на постоянную комиссию Совета депутатов города Новосибирска</w:t>
      </w:r>
      <w:r w:rsidR="00C4247F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местному самоуправлению и постоянную комиссию Совета депутатов города Новосибирска по научно-производственному разв</w:t>
      </w:r>
      <w:r w:rsidR="001F03D8">
        <w:rPr>
          <w:rFonts w:ascii="Times New Roman" w:eastAsia="Times New Roman" w:hAnsi="Times New Roman" w:cs="Times New Roman"/>
          <w:sz w:val="27"/>
          <w:szCs w:val="27"/>
          <w:lang w:eastAsia="ru-RU"/>
        </w:rPr>
        <w:t>итию и предпринимательству</w:t>
      </w:r>
      <w:r w:rsidR="00C4247F" w:rsidRPr="00E2524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4166C" w:rsidRPr="00E25247" w:rsidRDefault="0044166C" w:rsidP="00331147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331147" w:rsidRPr="00E25247" w:rsidTr="000F506C">
        <w:trPr>
          <w:trHeight w:val="583"/>
        </w:trPr>
        <w:tc>
          <w:tcPr>
            <w:tcW w:w="5387" w:type="dxa"/>
          </w:tcPr>
          <w:p w:rsidR="00331147" w:rsidRPr="00E25247" w:rsidRDefault="00331147" w:rsidP="00D17A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31147" w:rsidRPr="00E25247" w:rsidRDefault="000F506C" w:rsidP="00D17A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5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Совета депутатов</w:t>
            </w:r>
          </w:p>
          <w:p w:rsidR="000F506C" w:rsidRPr="00E25247" w:rsidRDefault="000F506C" w:rsidP="00D17A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5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а Новосибирска</w:t>
            </w:r>
          </w:p>
        </w:tc>
        <w:tc>
          <w:tcPr>
            <w:tcW w:w="4820" w:type="dxa"/>
            <w:vAlign w:val="bottom"/>
          </w:tcPr>
          <w:p w:rsidR="00331147" w:rsidRPr="00E25247" w:rsidRDefault="000F506C" w:rsidP="00C4247F">
            <w:pPr>
              <w:keepNext/>
              <w:spacing w:after="0" w:line="240" w:lineRule="atLeast"/>
              <w:ind w:firstLine="709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52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эр города Новосибирска</w:t>
            </w:r>
          </w:p>
          <w:p w:rsidR="00CA4563" w:rsidRPr="00E25247" w:rsidRDefault="00CA4563" w:rsidP="00D17A4B">
            <w:pPr>
              <w:keepNext/>
              <w:spacing w:after="0" w:line="240" w:lineRule="atLeast"/>
              <w:ind w:firstLine="709"/>
              <w:jc w:val="right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31147" w:rsidRPr="00E25247" w:rsidRDefault="00331147" w:rsidP="0033114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31147" w:rsidRDefault="0057466E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</w:t>
      </w:r>
      <w:r w:rsid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Д</w:t>
      </w:r>
      <w:r w:rsidR="000F506C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0F4CC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F506C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. Асанцев</w:t>
      </w:r>
      <w:r w:rsidR="000F506C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0F506C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0F506C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CF3E14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</w:t>
      </w:r>
      <w:r w:rsidR="000F506C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="00CF3E14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</w:t>
      </w:r>
      <w:r w:rsidR="000F506C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.</w:t>
      </w:r>
      <w:r w:rsidR="000F4CC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F506C" w:rsidRPr="00E252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. Локоть</w:t>
      </w: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31D52" w:rsidRDefault="00231D52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B5D26" w:rsidRDefault="00EB5D26" w:rsidP="00E25247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31147" w:rsidRDefault="00331147" w:rsidP="00D14A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331147" w:rsidSect="005C399C">
      <w:headerReference w:type="default" r:id="rId9"/>
      <w:endnotePr>
        <w:numFmt w:val="decimal"/>
      </w:endnotePr>
      <w:pgSz w:w="11907" w:h="16840"/>
      <w:pgMar w:top="993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AC" w:rsidRDefault="003960AC">
      <w:pPr>
        <w:spacing w:after="0" w:line="240" w:lineRule="auto"/>
      </w:pPr>
      <w:r>
        <w:separator/>
      </w:r>
    </w:p>
  </w:endnote>
  <w:endnote w:type="continuationSeparator" w:id="0">
    <w:p w:rsidR="003960AC" w:rsidRDefault="0039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AC" w:rsidRDefault="003960AC">
      <w:pPr>
        <w:spacing w:after="0" w:line="240" w:lineRule="auto"/>
      </w:pPr>
      <w:r>
        <w:separator/>
      </w:r>
    </w:p>
  </w:footnote>
  <w:footnote w:type="continuationSeparator" w:id="0">
    <w:p w:rsidR="003960AC" w:rsidRDefault="0039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022378"/>
      <w:docPartObj>
        <w:docPartGallery w:val="Page Numbers (Top of Page)"/>
        <w:docPartUnique/>
      </w:docPartObj>
    </w:sdtPr>
    <w:sdtEndPr/>
    <w:sdtContent>
      <w:p w:rsidR="00304403" w:rsidRDefault="003044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A34">
          <w:rPr>
            <w:noProof/>
          </w:rPr>
          <w:t>2</w:t>
        </w:r>
        <w:r>
          <w:fldChar w:fldCharType="end"/>
        </w:r>
      </w:p>
    </w:sdtContent>
  </w:sdt>
  <w:p w:rsidR="00304403" w:rsidRDefault="003044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47"/>
    <w:rsid w:val="00021896"/>
    <w:rsid w:val="00022FD7"/>
    <w:rsid w:val="00034AAF"/>
    <w:rsid w:val="0004600B"/>
    <w:rsid w:val="00067011"/>
    <w:rsid w:val="00087251"/>
    <w:rsid w:val="00095448"/>
    <w:rsid w:val="00096692"/>
    <w:rsid w:val="000A6D96"/>
    <w:rsid w:val="000B07A7"/>
    <w:rsid w:val="000B23A1"/>
    <w:rsid w:val="000B7796"/>
    <w:rsid w:val="000C233E"/>
    <w:rsid w:val="000D1167"/>
    <w:rsid w:val="000D1BB2"/>
    <w:rsid w:val="000D43B1"/>
    <w:rsid w:val="000E00AC"/>
    <w:rsid w:val="000F4827"/>
    <w:rsid w:val="000F4CCF"/>
    <w:rsid w:val="000F506C"/>
    <w:rsid w:val="000F7714"/>
    <w:rsid w:val="001014E4"/>
    <w:rsid w:val="00112EE9"/>
    <w:rsid w:val="001439A9"/>
    <w:rsid w:val="0016060A"/>
    <w:rsid w:val="00160979"/>
    <w:rsid w:val="00161DB9"/>
    <w:rsid w:val="00182D75"/>
    <w:rsid w:val="00184114"/>
    <w:rsid w:val="00184EC2"/>
    <w:rsid w:val="001A324B"/>
    <w:rsid w:val="001B4801"/>
    <w:rsid w:val="001C3766"/>
    <w:rsid w:val="001C48BF"/>
    <w:rsid w:val="001C591F"/>
    <w:rsid w:val="001D5DD4"/>
    <w:rsid w:val="001E1C86"/>
    <w:rsid w:val="001F03D8"/>
    <w:rsid w:val="001F4316"/>
    <w:rsid w:val="001F44D0"/>
    <w:rsid w:val="001F509A"/>
    <w:rsid w:val="00201D07"/>
    <w:rsid w:val="002213F1"/>
    <w:rsid w:val="00231D52"/>
    <w:rsid w:val="00237897"/>
    <w:rsid w:val="00237D23"/>
    <w:rsid w:val="00241A31"/>
    <w:rsid w:val="00242924"/>
    <w:rsid w:val="00256AE8"/>
    <w:rsid w:val="00265878"/>
    <w:rsid w:val="00272C6F"/>
    <w:rsid w:val="0027700D"/>
    <w:rsid w:val="0028293A"/>
    <w:rsid w:val="002906C4"/>
    <w:rsid w:val="00297C09"/>
    <w:rsid w:val="002A03CC"/>
    <w:rsid w:val="002B1663"/>
    <w:rsid w:val="002D744E"/>
    <w:rsid w:val="002D78B9"/>
    <w:rsid w:val="002E1F70"/>
    <w:rsid w:val="002F1E7A"/>
    <w:rsid w:val="002F1F6C"/>
    <w:rsid w:val="002F6F69"/>
    <w:rsid w:val="002F7390"/>
    <w:rsid w:val="0030178B"/>
    <w:rsid w:val="00304403"/>
    <w:rsid w:val="00312F3D"/>
    <w:rsid w:val="003153B4"/>
    <w:rsid w:val="003249CB"/>
    <w:rsid w:val="00331147"/>
    <w:rsid w:val="00345C8A"/>
    <w:rsid w:val="00347EC7"/>
    <w:rsid w:val="0037232D"/>
    <w:rsid w:val="003960AC"/>
    <w:rsid w:val="003A2F4C"/>
    <w:rsid w:val="003A7D8E"/>
    <w:rsid w:val="003B19FD"/>
    <w:rsid w:val="003D15EF"/>
    <w:rsid w:val="003E4D29"/>
    <w:rsid w:val="00403E78"/>
    <w:rsid w:val="004047BA"/>
    <w:rsid w:val="00427C57"/>
    <w:rsid w:val="00430705"/>
    <w:rsid w:val="00435182"/>
    <w:rsid w:val="004369DF"/>
    <w:rsid w:val="0044166C"/>
    <w:rsid w:val="004712CF"/>
    <w:rsid w:val="00476E2C"/>
    <w:rsid w:val="00484D60"/>
    <w:rsid w:val="004A6DDE"/>
    <w:rsid w:val="004D5EDF"/>
    <w:rsid w:val="004D7C9D"/>
    <w:rsid w:val="004E0A85"/>
    <w:rsid w:val="0050628E"/>
    <w:rsid w:val="00510FA2"/>
    <w:rsid w:val="005158D7"/>
    <w:rsid w:val="00515C36"/>
    <w:rsid w:val="00526D75"/>
    <w:rsid w:val="00534242"/>
    <w:rsid w:val="00534448"/>
    <w:rsid w:val="0056242A"/>
    <w:rsid w:val="0056525D"/>
    <w:rsid w:val="0057040D"/>
    <w:rsid w:val="00570E38"/>
    <w:rsid w:val="0057466E"/>
    <w:rsid w:val="005855AD"/>
    <w:rsid w:val="005A7570"/>
    <w:rsid w:val="005B1190"/>
    <w:rsid w:val="005B4F27"/>
    <w:rsid w:val="005B584E"/>
    <w:rsid w:val="005B70F4"/>
    <w:rsid w:val="005C399C"/>
    <w:rsid w:val="005D1933"/>
    <w:rsid w:val="005E0284"/>
    <w:rsid w:val="005F2FD6"/>
    <w:rsid w:val="00600F04"/>
    <w:rsid w:val="00610D89"/>
    <w:rsid w:val="00614645"/>
    <w:rsid w:val="00616076"/>
    <w:rsid w:val="00631201"/>
    <w:rsid w:val="0063795F"/>
    <w:rsid w:val="0065595D"/>
    <w:rsid w:val="00664967"/>
    <w:rsid w:val="006770E1"/>
    <w:rsid w:val="00686EB1"/>
    <w:rsid w:val="006949B4"/>
    <w:rsid w:val="006A50F4"/>
    <w:rsid w:val="006C04C3"/>
    <w:rsid w:val="006C091D"/>
    <w:rsid w:val="006C3F74"/>
    <w:rsid w:val="006D21D6"/>
    <w:rsid w:val="006D6586"/>
    <w:rsid w:val="006D6DA9"/>
    <w:rsid w:val="006F761F"/>
    <w:rsid w:val="00702E37"/>
    <w:rsid w:val="00706D0B"/>
    <w:rsid w:val="007077A2"/>
    <w:rsid w:val="0071097C"/>
    <w:rsid w:val="00731DE4"/>
    <w:rsid w:val="00736DC1"/>
    <w:rsid w:val="007412D9"/>
    <w:rsid w:val="00744C9E"/>
    <w:rsid w:val="00746E13"/>
    <w:rsid w:val="007513F9"/>
    <w:rsid w:val="0075570B"/>
    <w:rsid w:val="00777A4E"/>
    <w:rsid w:val="00782AB2"/>
    <w:rsid w:val="0079039F"/>
    <w:rsid w:val="00822E65"/>
    <w:rsid w:val="00827569"/>
    <w:rsid w:val="00827CFF"/>
    <w:rsid w:val="008414D7"/>
    <w:rsid w:val="008421C9"/>
    <w:rsid w:val="00855480"/>
    <w:rsid w:val="00855FE3"/>
    <w:rsid w:val="00860A2B"/>
    <w:rsid w:val="00861F5D"/>
    <w:rsid w:val="0087756A"/>
    <w:rsid w:val="00877AAE"/>
    <w:rsid w:val="00893420"/>
    <w:rsid w:val="00895BF7"/>
    <w:rsid w:val="008A0A76"/>
    <w:rsid w:val="008A1BDF"/>
    <w:rsid w:val="008A2B48"/>
    <w:rsid w:val="008C2F9F"/>
    <w:rsid w:val="008D0275"/>
    <w:rsid w:val="008D0A30"/>
    <w:rsid w:val="008D31B3"/>
    <w:rsid w:val="008E4E3D"/>
    <w:rsid w:val="008F40AC"/>
    <w:rsid w:val="008F4A10"/>
    <w:rsid w:val="0091099B"/>
    <w:rsid w:val="00910DD9"/>
    <w:rsid w:val="00911826"/>
    <w:rsid w:val="00915A20"/>
    <w:rsid w:val="009254F3"/>
    <w:rsid w:val="00931153"/>
    <w:rsid w:val="0093227A"/>
    <w:rsid w:val="0093582A"/>
    <w:rsid w:val="0093668A"/>
    <w:rsid w:val="00936A38"/>
    <w:rsid w:val="009372CF"/>
    <w:rsid w:val="00952638"/>
    <w:rsid w:val="0095324A"/>
    <w:rsid w:val="00954AF5"/>
    <w:rsid w:val="00962B3A"/>
    <w:rsid w:val="0096629E"/>
    <w:rsid w:val="00975831"/>
    <w:rsid w:val="00985EF6"/>
    <w:rsid w:val="00994861"/>
    <w:rsid w:val="009A79C0"/>
    <w:rsid w:val="009B1F94"/>
    <w:rsid w:val="009B2085"/>
    <w:rsid w:val="009B7B72"/>
    <w:rsid w:val="009C52AE"/>
    <w:rsid w:val="009C635F"/>
    <w:rsid w:val="009D0955"/>
    <w:rsid w:val="009D24AC"/>
    <w:rsid w:val="009D6246"/>
    <w:rsid w:val="009E277F"/>
    <w:rsid w:val="009E37E3"/>
    <w:rsid w:val="009E4933"/>
    <w:rsid w:val="009E7FCC"/>
    <w:rsid w:val="009F5CD1"/>
    <w:rsid w:val="00A104DF"/>
    <w:rsid w:val="00A25EB4"/>
    <w:rsid w:val="00A61859"/>
    <w:rsid w:val="00A63BBE"/>
    <w:rsid w:val="00A6615F"/>
    <w:rsid w:val="00A672DE"/>
    <w:rsid w:val="00A77DB5"/>
    <w:rsid w:val="00A80A26"/>
    <w:rsid w:val="00A93D82"/>
    <w:rsid w:val="00AA265B"/>
    <w:rsid w:val="00AA6B22"/>
    <w:rsid w:val="00AE1574"/>
    <w:rsid w:val="00AF37B4"/>
    <w:rsid w:val="00AF61FA"/>
    <w:rsid w:val="00B11187"/>
    <w:rsid w:val="00B263ED"/>
    <w:rsid w:val="00B30D7F"/>
    <w:rsid w:val="00B5032D"/>
    <w:rsid w:val="00B510DF"/>
    <w:rsid w:val="00B53E86"/>
    <w:rsid w:val="00B57FA3"/>
    <w:rsid w:val="00B73E3A"/>
    <w:rsid w:val="00B77803"/>
    <w:rsid w:val="00B87E2C"/>
    <w:rsid w:val="00B905E7"/>
    <w:rsid w:val="00BA5965"/>
    <w:rsid w:val="00BB24B7"/>
    <w:rsid w:val="00BB6AFF"/>
    <w:rsid w:val="00BC5D03"/>
    <w:rsid w:val="00BE1D95"/>
    <w:rsid w:val="00C06EC5"/>
    <w:rsid w:val="00C07030"/>
    <w:rsid w:val="00C411D4"/>
    <w:rsid w:val="00C4247F"/>
    <w:rsid w:val="00C439B8"/>
    <w:rsid w:val="00C4478A"/>
    <w:rsid w:val="00C528E1"/>
    <w:rsid w:val="00C85EF7"/>
    <w:rsid w:val="00CA2EF3"/>
    <w:rsid w:val="00CA4563"/>
    <w:rsid w:val="00CB4F77"/>
    <w:rsid w:val="00CC45D5"/>
    <w:rsid w:val="00CE7977"/>
    <w:rsid w:val="00CF0889"/>
    <w:rsid w:val="00CF3E14"/>
    <w:rsid w:val="00D10764"/>
    <w:rsid w:val="00D14A30"/>
    <w:rsid w:val="00D364C6"/>
    <w:rsid w:val="00D51DB8"/>
    <w:rsid w:val="00D660A9"/>
    <w:rsid w:val="00D83E35"/>
    <w:rsid w:val="00D87568"/>
    <w:rsid w:val="00D94328"/>
    <w:rsid w:val="00D97F7D"/>
    <w:rsid w:val="00DA1E84"/>
    <w:rsid w:val="00DA5FF4"/>
    <w:rsid w:val="00DB0617"/>
    <w:rsid w:val="00DB439B"/>
    <w:rsid w:val="00DD0669"/>
    <w:rsid w:val="00DD7832"/>
    <w:rsid w:val="00E06226"/>
    <w:rsid w:val="00E11B83"/>
    <w:rsid w:val="00E25247"/>
    <w:rsid w:val="00E36005"/>
    <w:rsid w:val="00E40051"/>
    <w:rsid w:val="00E41355"/>
    <w:rsid w:val="00E45A22"/>
    <w:rsid w:val="00E4661B"/>
    <w:rsid w:val="00E51ACF"/>
    <w:rsid w:val="00E52DAD"/>
    <w:rsid w:val="00E638A4"/>
    <w:rsid w:val="00E74B0A"/>
    <w:rsid w:val="00E83697"/>
    <w:rsid w:val="00E92C3B"/>
    <w:rsid w:val="00E959AA"/>
    <w:rsid w:val="00EA3F0B"/>
    <w:rsid w:val="00EB5D26"/>
    <w:rsid w:val="00EC19A3"/>
    <w:rsid w:val="00ED6273"/>
    <w:rsid w:val="00EE2C2C"/>
    <w:rsid w:val="00EE553A"/>
    <w:rsid w:val="00EE7135"/>
    <w:rsid w:val="00EF7059"/>
    <w:rsid w:val="00EF744B"/>
    <w:rsid w:val="00F22393"/>
    <w:rsid w:val="00F2575B"/>
    <w:rsid w:val="00F27CA2"/>
    <w:rsid w:val="00F3260F"/>
    <w:rsid w:val="00F34BB4"/>
    <w:rsid w:val="00F47130"/>
    <w:rsid w:val="00F54CDD"/>
    <w:rsid w:val="00F845F9"/>
    <w:rsid w:val="00F91094"/>
    <w:rsid w:val="00F92BC6"/>
    <w:rsid w:val="00F92EF8"/>
    <w:rsid w:val="00F938B2"/>
    <w:rsid w:val="00FA25EA"/>
    <w:rsid w:val="00FA2EAE"/>
    <w:rsid w:val="00FA3D3C"/>
    <w:rsid w:val="00FA4C71"/>
    <w:rsid w:val="00FA749B"/>
    <w:rsid w:val="00FC7C89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147"/>
  </w:style>
  <w:style w:type="character" w:styleId="a5">
    <w:name w:val="page number"/>
    <w:uiPriority w:val="99"/>
    <w:rsid w:val="00331147"/>
    <w:rPr>
      <w:rFonts w:cs="Times New Roman"/>
      <w:sz w:val="20"/>
      <w:szCs w:val="20"/>
    </w:rPr>
  </w:style>
  <w:style w:type="table" w:styleId="a6">
    <w:name w:val="Table Grid"/>
    <w:basedOn w:val="a1"/>
    <w:uiPriority w:val="59"/>
    <w:rsid w:val="0033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3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3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7C5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A2EAE"/>
  </w:style>
  <w:style w:type="paragraph" w:styleId="a9">
    <w:name w:val="footer"/>
    <w:basedOn w:val="a"/>
    <w:link w:val="aa"/>
    <w:uiPriority w:val="99"/>
    <w:unhideWhenUsed/>
    <w:rsid w:val="00FA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EAE"/>
  </w:style>
  <w:style w:type="paragraph" w:styleId="ab">
    <w:name w:val="Balloon Text"/>
    <w:basedOn w:val="a"/>
    <w:link w:val="ac"/>
    <w:uiPriority w:val="99"/>
    <w:semiHidden/>
    <w:unhideWhenUsed/>
    <w:rsid w:val="0097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147"/>
  </w:style>
  <w:style w:type="character" w:styleId="a5">
    <w:name w:val="page number"/>
    <w:uiPriority w:val="99"/>
    <w:rsid w:val="00331147"/>
    <w:rPr>
      <w:rFonts w:cs="Times New Roman"/>
      <w:sz w:val="20"/>
      <w:szCs w:val="20"/>
    </w:rPr>
  </w:style>
  <w:style w:type="table" w:styleId="a6">
    <w:name w:val="Table Grid"/>
    <w:basedOn w:val="a1"/>
    <w:uiPriority w:val="59"/>
    <w:rsid w:val="0033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3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3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7C5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A2EAE"/>
  </w:style>
  <w:style w:type="paragraph" w:styleId="a9">
    <w:name w:val="footer"/>
    <w:basedOn w:val="a"/>
    <w:link w:val="aa"/>
    <w:uiPriority w:val="99"/>
    <w:unhideWhenUsed/>
    <w:rsid w:val="00FA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EAE"/>
  </w:style>
  <w:style w:type="paragraph" w:styleId="ab">
    <w:name w:val="Balloon Text"/>
    <w:basedOn w:val="a"/>
    <w:link w:val="ac"/>
    <w:uiPriority w:val="99"/>
    <w:semiHidden/>
    <w:unhideWhenUsed/>
    <w:rsid w:val="0097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710</_dlc_DocId>
    <_dlc_DocIdUrl xmlns="746016b1-ecc9-410e-95eb-a13f7eb3881b">
      <Url>http://port.admnsk.ru/sites/main/sovet/_layouts/DocIdRedir.aspx?ID=6KDV5W64NSFS-385-14710</Url>
      <Description>6KDV5W64NSFS-385-147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7F30C-3723-48E0-A9F4-205D33F77412}"/>
</file>

<file path=customXml/itemProps2.xml><?xml version="1.0" encoding="utf-8"?>
<ds:datastoreItem xmlns:ds="http://schemas.openxmlformats.org/officeDocument/2006/customXml" ds:itemID="{8434871D-8007-4B21-8B7D-9DA2CBC9DF39}"/>
</file>

<file path=customXml/itemProps3.xml><?xml version="1.0" encoding="utf-8"?>
<ds:datastoreItem xmlns:ds="http://schemas.openxmlformats.org/officeDocument/2006/customXml" ds:itemID="{2A19EE22-2590-4250-BBFC-6147B7C72267}"/>
</file>

<file path=customXml/itemProps4.xml><?xml version="1.0" encoding="utf-8"?>
<ds:datastoreItem xmlns:ds="http://schemas.openxmlformats.org/officeDocument/2006/customXml" ds:itemID="{5A830BA4-7209-4DEE-AC82-01B9088B0229}"/>
</file>

<file path=customXml/itemProps5.xml><?xml version="1.0" encoding="utf-8"?>
<ds:datastoreItem xmlns:ds="http://schemas.openxmlformats.org/officeDocument/2006/customXml" ds:itemID="{5D56916B-CA36-449A-BE50-87A9155A2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bunova</dc:creator>
  <cp:lastModifiedBy>Ястремская Анна Сергеевна</cp:lastModifiedBy>
  <cp:revision>64</cp:revision>
  <cp:lastPrinted>2018-07-26T07:14:00Z</cp:lastPrinted>
  <dcterms:created xsi:type="dcterms:W3CDTF">2018-06-21T08:08:00Z</dcterms:created>
  <dcterms:modified xsi:type="dcterms:W3CDTF">2018-08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3777c6ab-e045-4a66-8962-377b1e96e45d</vt:lpwstr>
  </property>
</Properties>
</file>